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0A484B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A484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A484B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A484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E1" w:rsidRDefault="006137E1" w:rsidP="00950246">
      <w:pPr>
        <w:spacing w:line="240" w:lineRule="auto"/>
      </w:pPr>
      <w:r>
        <w:separator/>
      </w:r>
    </w:p>
  </w:endnote>
  <w:endnote w:type="continuationSeparator" w:id="0">
    <w:p w:rsidR="006137E1" w:rsidRDefault="006137E1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0A484B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0A484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776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0A484B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A3DE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A484B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E1" w:rsidRDefault="006137E1" w:rsidP="00950246">
      <w:pPr>
        <w:spacing w:line="240" w:lineRule="auto"/>
      </w:pPr>
      <w:r>
        <w:separator/>
      </w:r>
    </w:p>
  </w:footnote>
  <w:footnote w:type="continuationSeparator" w:id="0">
    <w:p w:rsidR="006137E1" w:rsidRDefault="006137E1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A484B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137E1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3DEE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77B06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142C-455B-411C-B56A-558BF8E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12-07T12:00:00Z</dcterms:created>
  <dcterms:modified xsi:type="dcterms:W3CDTF">2023-12-07T12:00:00Z</dcterms:modified>
</cp:coreProperties>
</file>